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E9" w:rsidRPr="00287213" w:rsidRDefault="000C0282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13">
        <w:rPr>
          <w:rFonts w:ascii="Times New Roman" w:hAnsi="Times New Roman" w:cs="Times New Roman"/>
          <w:b/>
          <w:sz w:val="24"/>
          <w:szCs w:val="24"/>
        </w:rPr>
        <w:t>Перечень образовательных организаций,</w:t>
      </w:r>
    </w:p>
    <w:p w:rsidR="000C0282" w:rsidRDefault="000C0282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213">
        <w:rPr>
          <w:rFonts w:ascii="Times New Roman" w:hAnsi="Times New Roman" w:cs="Times New Roman"/>
          <w:b/>
          <w:sz w:val="24"/>
          <w:szCs w:val="24"/>
        </w:rPr>
        <w:t>чьи лицензии исключены из реестра ли</w:t>
      </w:r>
      <w:r w:rsidR="00900238" w:rsidRPr="00287213">
        <w:rPr>
          <w:rFonts w:ascii="Times New Roman" w:hAnsi="Times New Roman" w:cs="Times New Roman"/>
          <w:b/>
          <w:sz w:val="24"/>
          <w:szCs w:val="24"/>
        </w:rPr>
        <w:t>цензий в период с 01.0</w:t>
      </w:r>
      <w:r w:rsidR="00DC23A0" w:rsidRPr="00287213">
        <w:rPr>
          <w:rFonts w:ascii="Times New Roman" w:hAnsi="Times New Roman" w:cs="Times New Roman"/>
          <w:b/>
          <w:sz w:val="24"/>
          <w:szCs w:val="24"/>
        </w:rPr>
        <w:t>9</w:t>
      </w:r>
      <w:r w:rsidR="00900238" w:rsidRPr="00287213">
        <w:rPr>
          <w:rFonts w:ascii="Times New Roman" w:hAnsi="Times New Roman" w:cs="Times New Roman"/>
          <w:b/>
          <w:sz w:val="24"/>
          <w:szCs w:val="24"/>
        </w:rPr>
        <w:t>.2013</w:t>
      </w:r>
      <w:r w:rsidR="00025E8D" w:rsidRPr="00287213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81516">
        <w:rPr>
          <w:rFonts w:ascii="Times New Roman" w:hAnsi="Times New Roman" w:cs="Times New Roman"/>
          <w:b/>
          <w:sz w:val="24"/>
          <w:szCs w:val="24"/>
        </w:rPr>
        <w:t>27.02.2014</w:t>
      </w:r>
    </w:p>
    <w:p w:rsidR="00992FDE" w:rsidRPr="00287213" w:rsidRDefault="00992FDE" w:rsidP="000C02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5"/>
        <w:gridCol w:w="13411"/>
      </w:tblGrid>
      <w:tr w:rsidR="00FF1D18" w:rsidRPr="00A35713" w:rsidTr="00FF1D18">
        <w:tc>
          <w:tcPr>
            <w:tcW w:w="465" w:type="pct"/>
          </w:tcPr>
          <w:p w:rsidR="00FF1D18" w:rsidRPr="00A35713" w:rsidRDefault="00FF1D18" w:rsidP="00A35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5" w:type="pct"/>
          </w:tcPr>
          <w:p w:rsidR="00FF1D18" w:rsidRPr="00A35713" w:rsidRDefault="00FF1D18" w:rsidP="00A35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7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Арзам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Ач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94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Барнау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Волог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2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инеше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DC23A0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атоустовский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</w:t>
            </w: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«Омский государственный университет путей сооб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Омский техникум железнодорожного транспорта»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Тольят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38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Магнит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Ков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87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896C25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410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Судж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193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авлово-Пос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Тв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1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Дмит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18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ер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61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B324F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Ново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Дять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 xml:space="preserve"> «Белгородский государственный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й 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Г.</w:t>
            </w:r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Шухова</w:t>
            </w:r>
            <w:proofErr w:type="spellEnd"/>
            <w:r w:rsidRPr="00AB3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Институт социально-экономического развит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Ч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Институт «</w:t>
            </w:r>
            <w:proofErr w:type="gramStart"/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Европейская</w:t>
            </w:r>
            <w:proofErr w:type="gramEnd"/>
            <w:r w:rsidRPr="00071D0E">
              <w:rPr>
                <w:rFonts w:ascii="Times New Roman" w:hAnsi="Times New Roman" w:cs="Times New Roman"/>
                <w:sz w:val="24"/>
                <w:szCs w:val="24"/>
              </w:rPr>
              <w:t xml:space="preserve"> бизнес-школа-Калининград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F03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Pr="00071D0E">
              <w:rPr>
                <w:rFonts w:ascii="Times New Roman" w:hAnsi="Times New Roman" w:cs="Times New Roman"/>
                <w:sz w:val="24"/>
                <w:szCs w:val="24"/>
              </w:rPr>
              <w:t>«Российский новый университет»</w:t>
            </w:r>
          </w:p>
        </w:tc>
      </w:tr>
      <w:tr w:rsidR="00FF1D18" w:rsidRPr="000C0282" w:rsidTr="00FF1D18">
        <w:trPr>
          <w:trHeight w:val="31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89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A3610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Ставроп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28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AA3610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филиал НАЧОУ ВПО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>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7A4F">
              <w:rPr>
                <w:rFonts w:ascii="Times New Roman" w:hAnsi="Times New Roman" w:cs="Times New Roman"/>
                <w:sz w:val="24"/>
                <w:szCs w:val="24"/>
              </w:rPr>
              <w:t xml:space="preserve">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«Уфимский государственный университет экономики и сервиса»</w:t>
            </w:r>
          </w:p>
        </w:tc>
      </w:tr>
      <w:tr w:rsidR="00FF1D18" w:rsidRPr="000C0282" w:rsidTr="00FF1D18">
        <w:trPr>
          <w:trHeight w:val="578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Грозненский государственный нефтяной технический университет имени 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ка М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г. 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Дербенте</w:t>
            </w:r>
          </w:p>
        </w:tc>
      </w:tr>
      <w:tr w:rsidR="00FF1D18" w:rsidRPr="000C0282" w:rsidTr="00FF1D18">
        <w:trPr>
          <w:trHeight w:val="24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ФГБОУ ВПО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27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ФГБОУ ВПО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254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ский филиал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государственный технический университет»</w:t>
            </w:r>
          </w:p>
        </w:tc>
      </w:tr>
      <w:tr w:rsidR="00FF1D18" w:rsidRPr="000C0282" w:rsidTr="00FF1D18">
        <w:trPr>
          <w:trHeight w:val="175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НОУ ВПО «Санкт-Петербургский институт права имени Принца П.Г. </w:t>
            </w:r>
            <w:proofErr w:type="spellStart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Ольденбургского</w:t>
            </w:r>
            <w:proofErr w:type="spellEnd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F03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89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ГБОУ ВПО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 xml:space="preserve"> «Северо-Кавказская государственная гуманитарно-технологическая академ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. Кавказский Карачаево-Черкесской Республик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НОЧУ ВПО «Институт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дистанционного образова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Кавминводский</w:t>
            </w:r>
            <w:proofErr w:type="spellEnd"/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Московский институ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A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 xml:space="preserve">Тульский филиал НОУ ВПО Московский институт комплексной безопасности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CC04BF" w:rsidRDefault="00FF1D18" w:rsidP="00FF1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4BF">
              <w:rPr>
                <w:rFonts w:ascii="Times New Roman" w:hAnsi="Times New Roman" w:cs="Times New Roman"/>
                <w:sz w:val="24"/>
                <w:szCs w:val="24"/>
              </w:rPr>
              <w:t>Северо-Кавказский филиал НОУ ВПО Московский институ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ной безопасност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лгоградский институт бизнеса»</w:t>
            </w:r>
          </w:p>
        </w:tc>
      </w:tr>
      <w:tr w:rsidR="00FF1D18" w:rsidRPr="000C0282" w:rsidTr="00FF1D18">
        <w:trPr>
          <w:trHeight w:val="70"/>
        </w:trPr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лас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</w:t>
            </w:r>
            <w:r w:rsidRPr="00AA3610">
              <w:rPr>
                <w:rFonts w:ascii="Times New Roman" w:hAnsi="Times New Roman" w:cs="Times New Roman"/>
                <w:sz w:val="24"/>
                <w:szCs w:val="24"/>
              </w:rPr>
              <w:t>«Волгоградский институт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Ставропольски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о-экономический институт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3D0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 филиал ГАО ВПО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 xml:space="preserve"> «Невинномысский государственный гуманитарно-технический институт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ДПО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нефтегазового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7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о-Чепецкий филиал НОУ ВПО 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>«Вятский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институт»</w:t>
            </w:r>
          </w:p>
        </w:tc>
      </w:tr>
      <w:tr w:rsidR="00FF1D18" w:rsidRPr="000C0282" w:rsidTr="00FF1D18">
        <w:trPr>
          <w:trHeight w:val="31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т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сточная экономико-юридическая гуманитарная академия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Восточная экономико-юридическая гуманитарная академия</w:t>
            </w:r>
          </w:p>
        </w:tc>
      </w:tr>
      <w:tr w:rsidR="00FF1D18" w:rsidRPr="000C0282" w:rsidTr="00FF1D18">
        <w:trPr>
          <w:trHeight w:val="164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яттинский филиал НОУ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Восточная экономико-юридическая гуманитарная академия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A77363">
              <w:rPr>
                <w:rFonts w:ascii="Times New Roman" w:hAnsi="Times New Roman" w:cs="Times New Roman"/>
                <w:sz w:val="24"/>
                <w:szCs w:val="24"/>
              </w:rPr>
              <w:t>ФГБОУ ВПО «Петр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CC710A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ая академия образования (институт)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АНО ВПО «Евразийский открытый институт»</w:t>
            </w:r>
          </w:p>
        </w:tc>
      </w:tr>
      <w:tr w:rsidR="00FF1D18" w:rsidRPr="000C0282" w:rsidTr="00FF1D18">
        <w:trPr>
          <w:trHeight w:val="8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филиал АНО ВПО </w:t>
            </w:r>
            <w:r w:rsidRPr="00E74E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йский открытый институт»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ру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70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35713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rPr>
          <w:trHeight w:val="238"/>
        </w:trPr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866B7C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м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НОУ ВПО «Московский финансово-промышленный университет «Синерг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кинский рыбопромышленный институт (филиал) ФГБОУ ВПО «Дальневосточный государственный техн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хозяйств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35713">
            <w:pPr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7003D5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экономики и финансов «Синерг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A35713">
            <w:pPr>
              <w:pStyle w:val="a4"/>
              <w:numPr>
                <w:ilvl w:val="0"/>
                <w:numId w:val="1"/>
              </w:numPr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E34011">
            <w:pPr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ОУ ВПО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«Национальный исследовательский Том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рокопьевске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2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юпинский </w:t>
            </w:r>
            <w:r w:rsidRPr="00866B7C">
              <w:rPr>
                <w:rFonts w:ascii="Times New Roman" w:hAnsi="Times New Roman" w:cs="Times New Roman"/>
                <w:sz w:val="24"/>
                <w:szCs w:val="24"/>
              </w:rPr>
              <w:t>филиал  НОУ ВПО «Волгоградский институт бизнеса»</w:t>
            </w:r>
          </w:p>
        </w:tc>
      </w:tr>
      <w:tr w:rsidR="00FF1D18" w:rsidRPr="000C0282" w:rsidTr="00FF1D18">
        <w:trPr>
          <w:trHeight w:val="267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8477BC">
              <w:rPr>
                <w:rFonts w:ascii="Times New Roman" w:hAnsi="Times New Roman" w:cs="Times New Roman"/>
                <w:sz w:val="24"/>
                <w:szCs w:val="24"/>
              </w:rPr>
              <w:t xml:space="preserve"> НОУ 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институт бизне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>науки Буря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центр Сибирского отделения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>академии наук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ВПО</w:t>
            </w:r>
            <w:r w:rsidRPr="001E2CA8">
              <w:rPr>
                <w:rFonts w:ascii="Times New Roman" w:hAnsi="Times New Roman" w:cs="Times New Roman"/>
                <w:sz w:val="24"/>
                <w:szCs w:val="24"/>
              </w:rPr>
              <w:t xml:space="preserve"> «Нижегородский государственный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ситет им. Н.И. Лобачевского»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филиал ФГБОУ ВПО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«Пятигорский государственный лингвист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rPr>
          <w:trHeight w:val="285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роде Горячий Ключ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ороде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еновске</w:t>
            </w:r>
          </w:p>
        </w:tc>
      </w:tr>
      <w:tr w:rsidR="00FF1D18" w:rsidRPr="000C0282" w:rsidTr="00FF1D18">
        <w:trPr>
          <w:trHeight w:val="324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>ФГБОУ ВПО «Кубан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25F3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поткине</w:t>
            </w:r>
          </w:p>
        </w:tc>
      </w:tr>
      <w:tr w:rsidR="00FF1D18" w:rsidRPr="000C0282" w:rsidTr="00FF1D18">
        <w:trPr>
          <w:trHeight w:val="273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2E25F3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7D">
              <w:rPr>
                <w:rFonts w:ascii="Times New Roman" w:hAnsi="Times New Roman" w:cs="Times New Roman"/>
                <w:sz w:val="24"/>
                <w:szCs w:val="24"/>
              </w:rPr>
              <w:t>Филиал ФГБОУ ВПО «Куба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нице Ленинградской</w:t>
            </w:r>
          </w:p>
        </w:tc>
      </w:tr>
      <w:tr w:rsidR="00FF1D18" w:rsidRPr="000C0282" w:rsidTr="00FF1D18">
        <w:trPr>
          <w:trHeight w:val="252"/>
        </w:trPr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2E25F3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D7D">
              <w:rPr>
                <w:rFonts w:ascii="Times New Roman" w:hAnsi="Times New Roman" w:cs="Times New Roman"/>
                <w:sz w:val="24"/>
                <w:szCs w:val="24"/>
              </w:rPr>
              <w:t>Филиал ФГБОУ ВПО «Кубан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нице Отрадной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ий филиал ФГАОУ ВПО </w:t>
            </w:r>
            <w:r w:rsidRPr="00A86614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государственный университет аэрокосмического приборострое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B41573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B41573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о-Зуевский филиал НОУ</w:t>
            </w:r>
            <w:r w:rsidRPr="00AB13E3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ая международная высшая школа бизнеса «МИРБИС» (Институт)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кут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кам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ке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«Северо-Кавказский институт бизнеса, инженерных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2A2496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ы </w:t>
            </w:r>
            <w:bookmarkStart w:id="0" w:name="_GoBack"/>
            <w:bookmarkEnd w:id="0"/>
            <w:r w:rsidR="00FF1D18"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r w:rsidR="00FF1D18" w:rsidRPr="00B41573">
              <w:rPr>
                <w:rFonts w:ascii="Times New Roman" w:hAnsi="Times New Roman" w:cs="Times New Roman"/>
                <w:sz w:val="24"/>
                <w:szCs w:val="24"/>
              </w:rPr>
              <w:t>«Столичная финансово-гуманитарная академия»</w:t>
            </w:r>
            <w:r w:rsidR="00FF1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обидж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ервиса (филиал) ФГБОУ ВПО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Обнинске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ерм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Пятигорске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илиал ФГБОУ ВПО «Российский государственный университет туризма и серви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 Соч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</w:t>
            </w:r>
            <w:r w:rsidRPr="009C5C63">
              <w:rPr>
                <w:rFonts w:ascii="Times New Roman" w:hAnsi="Times New Roman" w:cs="Times New Roman"/>
                <w:sz w:val="24"/>
                <w:szCs w:val="24"/>
              </w:rPr>
              <w:t>филиал ФГБОУ ВПО «Российский государственный университет туризма и сервис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ий филиал ФГБОУ ВПО «</w:t>
            </w:r>
            <w:r w:rsidRPr="00AE1551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. Н.А. Добролюб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3D0CA8">
            <w:pPr>
              <w:pStyle w:val="a4"/>
              <w:numPr>
                <w:ilvl w:val="0"/>
                <w:numId w:val="1"/>
              </w:numPr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3D0CA8">
            <w:pPr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ский филиал ФГБОУ ВПО «</w:t>
            </w:r>
            <w:r w:rsidRPr="00AE1551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лингвист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. Н.А. Добролюб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иц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1E2C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A86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ий </w:t>
            </w:r>
            <w:r w:rsidRPr="00B41573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«Московская государственная академия делового администрирования»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Н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969CC">
              <w:rPr>
                <w:rFonts w:ascii="Times New Roman" w:hAnsi="Times New Roman" w:cs="Times New Roman"/>
                <w:sz w:val="24"/>
                <w:szCs w:val="24"/>
              </w:rPr>
              <w:t>Северо-Кавказский гуманитарно-техн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. Невинномысске</w:t>
            </w:r>
          </w:p>
        </w:tc>
      </w:tr>
      <w:tr w:rsidR="00FF1D18" w:rsidRPr="000C0282" w:rsidTr="00FF1D18">
        <w:trPr>
          <w:trHeight w:val="24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жский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 xml:space="preserve">илиал Н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нститут профессиональных инноваций» в г. Тамбове</w:t>
            </w:r>
          </w:p>
        </w:tc>
      </w:tr>
      <w:tr w:rsidR="00FF1D18" w:rsidRPr="000C0282" w:rsidTr="00FF1D18">
        <w:trPr>
          <w:trHeight w:val="294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У ВПО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«Высшая школа управления»</w:t>
            </w:r>
          </w:p>
        </w:tc>
      </w:tr>
      <w:tr w:rsidR="00FF1D18" w:rsidRPr="000C0282" w:rsidTr="00FF1D18">
        <w:trPr>
          <w:trHeight w:val="31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чкалинский филиал НОУ ВПО </w:t>
            </w:r>
            <w:r w:rsidRPr="00F73631">
              <w:rPr>
                <w:rFonts w:ascii="Times New Roman" w:hAnsi="Times New Roman" w:cs="Times New Roman"/>
                <w:sz w:val="24"/>
                <w:szCs w:val="24"/>
              </w:rPr>
              <w:t>«Социально-педагогический институт</w:t>
            </w:r>
          </w:p>
        </w:tc>
      </w:tr>
      <w:tr w:rsidR="00FF1D18" w:rsidRPr="000C0282" w:rsidTr="00FF1D18">
        <w:trPr>
          <w:trHeight w:val="300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 </w:t>
            </w:r>
            <w:r w:rsidRPr="00DC23A0">
              <w:rPr>
                <w:rFonts w:ascii="Times New Roman" w:hAnsi="Times New Roman" w:cs="Times New Roman"/>
                <w:sz w:val="24"/>
                <w:szCs w:val="24"/>
              </w:rPr>
              <w:t>филиал НАЧОУ ВПО Современной гуманитарной  академии</w:t>
            </w:r>
          </w:p>
        </w:tc>
      </w:tr>
      <w:tr w:rsidR="00FF1D18" w:rsidRPr="000C0282" w:rsidTr="00FF1D18">
        <w:trPr>
          <w:trHeight w:val="312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филиал ФГБОУ ВПО </w:t>
            </w:r>
            <w:r w:rsidRPr="001A552C">
              <w:rPr>
                <w:rFonts w:ascii="Times New Roman" w:hAnsi="Times New Roman" w:cs="Times New Roman"/>
                <w:sz w:val="24"/>
                <w:szCs w:val="24"/>
              </w:rPr>
              <w:t>«Пермская государственная академия искусства и культуры»</w:t>
            </w:r>
          </w:p>
        </w:tc>
      </w:tr>
      <w:tr w:rsidR="00FF1D18" w:rsidRPr="000C0282" w:rsidTr="00FF1D18">
        <w:trPr>
          <w:trHeight w:val="255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9D4410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ВПО 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в виде некоммерческой организации «Институт инженерных технологий, регионального предпринимательства и информатики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пийский филиал ФГБОУ ВПО «Государственный морской университет имени адмирала Ф.Ф. Ушакова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 xml:space="preserve">илиал ФГБОУ ВПО «Государственный мо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мени адмирала Ф.Ф. </w:t>
            </w:r>
            <w:r w:rsidRPr="009B552F">
              <w:rPr>
                <w:rFonts w:ascii="Times New Roman" w:hAnsi="Times New Roman" w:cs="Times New Roman"/>
                <w:sz w:val="24"/>
                <w:szCs w:val="24"/>
              </w:rPr>
              <w:t>Уша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Ростов-на-Дону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Институт международного бизнес образования»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Pr="000C0282" w:rsidRDefault="00FF1D18" w:rsidP="00AF03C4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</w:t>
            </w:r>
            <w:r w:rsidRPr="00C67FA6">
              <w:rPr>
                <w:rFonts w:ascii="Times New Roman" w:hAnsi="Times New Roman" w:cs="Times New Roman"/>
                <w:sz w:val="24"/>
                <w:szCs w:val="24"/>
              </w:rPr>
              <w:t xml:space="preserve"> «Подольский институт экономики и сервиса»</w:t>
            </w:r>
          </w:p>
        </w:tc>
      </w:tr>
      <w:tr w:rsidR="00FF1D18" w:rsidRPr="000C0282" w:rsidTr="00FF1D18">
        <w:trPr>
          <w:trHeight w:val="239"/>
        </w:trPr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филиал ВПО</w:t>
            </w:r>
            <w:r w:rsidRPr="004B19C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уманитарной ака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 w:rsidRPr="004B19C8">
              <w:rPr>
                <w:rFonts w:ascii="Times New Roman" w:hAnsi="Times New Roman" w:cs="Times New Roman"/>
                <w:sz w:val="24"/>
                <w:szCs w:val="24"/>
              </w:rPr>
              <w:t xml:space="preserve"> филиал ВПО Современной гуманитарной академии</w:t>
            </w:r>
          </w:p>
        </w:tc>
      </w:tr>
      <w:tr w:rsidR="00FF1D18" w:rsidRPr="000C0282" w:rsidTr="00FF1D18">
        <w:tc>
          <w:tcPr>
            <w:tcW w:w="465" w:type="pct"/>
          </w:tcPr>
          <w:p w:rsidR="00FF1D18" w:rsidRPr="001E2CA8" w:rsidRDefault="00FF1D18" w:rsidP="00E34011">
            <w:pPr>
              <w:pStyle w:val="a4"/>
              <w:numPr>
                <w:ilvl w:val="0"/>
                <w:numId w:val="1"/>
              </w:numPr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pct"/>
          </w:tcPr>
          <w:p w:rsidR="00FF1D18" w:rsidRDefault="00FF1D18" w:rsidP="009441FA">
            <w:pPr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овский филиал НОУ ВПО</w:t>
            </w:r>
            <w:r w:rsidRPr="00AD681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академии туризма</w:t>
            </w:r>
          </w:p>
        </w:tc>
      </w:tr>
    </w:tbl>
    <w:p w:rsidR="000C0282" w:rsidRDefault="000C0282" w:rsidP="000C0282">
      <w:pPr>
        <w:jc w:val="center"/>
      </w:pPr>
    </w:p>
    <w:sectPr w:rsidR="000C0282" w:rsidSect="00866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A5110"/>
    <w:multiLevelType w:val="hybridMultilevel"/>
    <w:tmpl w:val="3EEC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A6DAC"/>
    <w:multiLevelType w:val="hybridMultilevel"/>
    <w:tmpl w:val="1974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D120C"/>
    <w:multiLevelType w:val="hybridMultilevel"/>
    <w:tmpl w:val="5B90307C"/>
    <w:lvl w:ilvl="0" w:tplc="13AE63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82"/>
    <w:rsid w:val="00025E8D"/>
    <w:rsid w:val="00034828"/>
    <w:rsid w:val="00091B6A"/>
    <w:rsid w:val="000C0282"/>
    <w:rsid w:val="001652D4"/>
    <w:rsid w:val="00170DA9"/>
    <w:rsid w:val="001E2CA8"/>
    <w:rsid w:val="00287213"/>
    <w:rsid w:val="002A2496"/>
    <w:rsid w:val="002E25F3"/>
    <w:rsid w:val="002F3FB7"/>
    <w:rsid w:val="00312C45"/>
    <w:rsid w:val="003926DC"/>
    <w:rsid w:val="003B0D7D"/>
    <w:rsid w:val="003D0CA8"/>
    <w:rsid w:val="0045741F"/>
    <w:rsid w:val="005F39E8"/>
    <w:rsid w:val="00624F2F"/>
    <w:rsid w:val="006B42DB"/>
    <w:rsid w:val="006D0258"/>
    <w:rsid w:val="006E3135"/>
    <w:rsid w:val="00703029"/>
    <w:rsid w:val="00841944"/>
    <w:rsid w:val="00866B7C"/>
    <w:rsid w:val="00881516"/>
    <w:rsid w:val="00896C25"/>
    <w:rsid w:val="00900238"/>
    <w:rsid w:val="00992FDE"/>
    <w:rsid w:val="009C5C63"/>
    <w:rsid w:val="00A35713"/>
    <w:rsid w:val="00A86614"/>
    <w:rsid w:val="00AB13E3"/>
    <w:rsid w:val="00AE1551"/>
    <w:rsid w:val="00AF03C4"/>
    <w:rsid w:val="00B41573"/>
    <w:rsid w:val="00DC23A0"/>
    <w:rsid w:val="00E2299F"/>
    <w:rsid w:val="00E34011"/>
    <w:rsid w:val="00E725A0"/>
    <w:rsid w:val="00F724E9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A3FA-480A-4D07-A2B0-7070EAD3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ров Александр Юрьевич</dc:creator>
  <cp:lastModifiedBy>Крыканова Анастасия Ильинична</cp:lastModifiedBy>
  <cp:revision>3</cp:revision>
  <dcterms:created xsi:type="dcterms:W3CDTF">2014-02-27T09:46:00Z</dcterms:created>
  <dcterms:modified xsi:type="dcterms:W3CDTF">2014-02-28T12:28:00Z</dcterms:modified>
</cp:coreProperties>
</file>